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Pr="007E3682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F26459">
        <w:rPr>
          <w:rFonts w:ascii="Arial" w:hAnsi="Arial" w:cs="Arial"/>
          <w:b/>
          <w:sz w:val="24"/>
          <w:szCs w:val="24"/>
          <w:lang w:val="sr-Cyrl-RS"/>
        </w:rPr>
        <w:t>ОКТО</w:t>
      </w:r>
      <w:r w:rsidR="007E3682">
        <w:rPr>
          <w:rFonts w:ascii="Arial" w:hAnsi="Arial" w:cs="Arial"/>
          <w:b/>
          <w:sz w:val="24"/>
          <w:szCs w:val="24"/>
          <w:lang w:val="sr-Cyrl-RS"/>
        </w:rPr>
        <w:t>БАР 2019.</w:t>
      </w:r>
      <w:proofErr w:type="gram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др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Ћаловић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 Драган</w:t>
            </w:r>
          </w:p>
        </w:tc>
        <w:tc>
          <w:tcPr>
            <w:tcW w:w="3096" w:type="dxa"/>
          </w:tcPr>
          <w:p w:rsidR="00D1014B" w:rsidRPr="00196AAA" w:rsidRDefault="002A67F1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9.2019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="00F26459">
              <w:rPr>
                <w:rFonts w:ascii="Arial" w:hAnsi="Arial" w:cs="Arial"/>
                <w:sz w:val="20"/>
                <w:szCs w:val="20"/>
              </w:rPr>
              <w:t xml:space="preserve"> 17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A018EE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693410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 Зорица</w:t>
            </w:r>
          </w:p>
        </w:tc>
        <w:tc>
          <w:tcPr>
            <w:tcW w:w="3096" w:type="dxa"/>
          </w:tcPr>
          <w:p w:rsidR="00E63E18" w:rsidRPr="00196AAA" w:rsidRDefault="006A4B47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0.2019. </w:t>
            </w:r>
            <w:r w:rsidR="0036213B" w:rsidRPr="00196AAA">
              <w:rPr>
                <w:rFonts w:ascii="Arial" w:hAnsi="Arial" w:cs="Arial"/>
                <w:sz w:val="20"/>
                <w:szCs w:val="20"/>
              </w:rPr>
              <w:t xml:space="preserve">у  </w:t>
            </w: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="0036213B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</w:t>
            </w:r>
            <w:r w:rsidR="0036213B" w:rsidRPr="00196AAA">
              <w:rPr>
                <w:rFonts w:ascii="Arial" w:hAnsi="Arial" w:cs="Arial"/>
                <w:sz w:val="20"/>
                <w:szCs w:val="20"/>
              </w:rPr>
              <w:t>a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,</w:t>
            </w:r>
          </w:p>
          <w:p w:rsidR="00575126" w:rsidRPr="00196AAA" w:rsidRDefault="00575126" w:rsidP="008A3E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96AAA" w:rsidRDefault="00DA4CAD" w:rsidP="00326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9.2019. 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у 1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3,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ева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3096" w:type="dxa"/>
          </w:tcPr>
          <w:p w:rsidR="00575126" w:rsidRPr="00196AAA" w:rsidRDefault="00BC74CC" w:rsidP="007E368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0.09.2019.</w:t>
            </w:r>
            <w:r w:rsidR="007E3682" w:rsidRPr="007E368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1</w:t>
            </w:r>
            <w:r w:rsidR="007E3682" w:rsidRPr="007E3682">
              <w:rPr>
                <w:rFonts w:ascii="Arial" w:hAnsi="Arial" w:cs="Arial"/>
                <w:sz w:val="20"/>
                <w:szCs w:val="20"/>
                <w:lang w:val="sr-Latn-RS"/>
              </w:rPr>
              <w:t>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7E3682" w:rsidRPr="00196AA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.Мила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043B78" w:rsidRPr="00196AAA" w:rsidRDefault="00E40D2F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>
              <w:rPr>
                <w:rFonts w:ascii="Arial" w:hAnsi="Arial" w:cs="Arial"/>
                <w:sz w:val="20"/>
                <w:szCs w:val="20"/>
              </w:rPr>
              <w:t>у 12</w:t>
            </w:r>
            <w:r w:rsidR="00043B78" w:rsidRPr="00196AAA">
              <w:rPr>
                <w:rFonts w:ascii="Arial" w:hAnsi="Arial" w:cs="Arial"/>
                <w:sz w:val="20"/>
                <w:szCs w:val="20"/>
              </w:rPr>
              <w:t>:00 ,</w:t>
            </w:r>
            <w:proofErr w:type="spellStart"/>
            <w:r w:rsidR="00043B78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043B78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043B78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575126" w:rsidRPr="00196AAA" w:rsidRDefault="00DA4CAD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3.10.2019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="00EE50AD" w:rsidRPr="00196AA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11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A162F2" w:rsidRPr="00A162F2" w:rsidRDefault="00E40D2F" w:rsidP="00A162F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  <w:r w:rsidRPr="00DD2F74">
              <w:rPr>
                <w:rFonts w:ascii="Arial" w:hAnsi="Arial" w:cs="Arial"/>
                <w:sz w:val="20"/>
                <w:szCs w:val="20"/>
              </w:rPr>
              <w:t>.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DD2F74">
              <w:rPr>
                <w:rFonts w:ascii="Arial" w:hAnsi="Arial" w:cs="Arial"/>
                <w:sz w:val="20"/>
                <w:szCs w:val="20"/>
              </w:rPr>
              <w:t>:00</w:t>
            </w:r>
            <w:r w:rsidR="00A162F2" w:rsidRPr="00A162F2">
              <w:rPr>
                <w:rFonts w:ascii="Arial" w:eastAsiaTheme="minorHAnsi" w:hAnsi="Arial" w:cs="Arial"/>
                <w:sz w:val="20"/>
                <w:szCs w:val="20"/>
              </w:rPr>
              <w:t xml:space="preserve"> у  12:00, </w:t>
            </w:r>
            <w:proofErr w:type="spellStart"/>
            <w:r w:rsidR="00A162F2" w:rsidRPr="00A162F2">
              <w:rPr>
                <w:rFonts w:ascii="Arial" w:eastAsiaTheme="minorHAnsi" w:hAnsi="Arial" w:cs="Arial"/>
                <w:sz w:val="20"/>
                <w:szCs w:val="20"/>
              </w:rPr>
              <w:t>сала</w:t>
            </w:r>
            <w:proofErr w:type="spellEnd"/>
            <w:r w:rsidR="00A162F2" w:rsidRPr="00A162F2">
              <w:rPr>
                <w:rFonts w:ascii="Arial" w:eastAsiaTheme="minorHAnsi" w:hAnsi="Arial" w:cs="Arial"/>
                <w:sz w:val="20"/>
                <w:szCs w:val="20"/>
              </w:rPr>
              <w:t xml:space="preserve"> С 3,</w:t>
            </w:r>
          </w:p>
          <w:p w:rsidR="009A7E61" w:rsidRPr="00196AAA" w:rsidRDefault="00A162F2" w:rsidP="00A162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>Маршала</w:t>
            </w:r>
            <w:proofErr w:type="spellEnd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>Толбухина</w:t>
            </w:r>
            <w:proofErr w:type="spellEnd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 xml:space="preserve"> 8,</w:t>
            </w:r>
            <w:r w:rsidRPr="00A162F2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162F2">
              <w:rPr>
                <w:rFonts w:ascii="Arial" w:eastAsia="Times New Roman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Звон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арковић</w:t>
            </w:r>
          </w:p>
        </w:tc>
        <w:tc>
          <w:tcPr>
            <w:tcW w:w="3096" w:type="dxa"/>
          </w:tcPr>
          <w:p w:rsidR="00575126" w:rsidRPr="00196AAA" w:rsidRDefault="00543A3E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2019.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>у</w:t>
            </w:r>
            <w:r w:rsidR="00E46E96" w:rsidRPr="00196AA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  <w:r w:rsidR="00E46E96" w:rsidRPr="00196AAA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E46E9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575126" w:rsidRPr="00196AAA" w:rsidRDefault="00EC518D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>.2019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>.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>у 11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Зоран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Ајтоски</w:t>
            </w:r>
            <w:proofErr w:type="spellEnd"/>
          </w:p>
        </w:tc>
        <w:tc>
          <w:tcPr>
            <w:tcW w:w="3096" w:type="dxa"/>
          </w:tcPr>
          <w:p w:rsidR="00575126" w:rsidRPr="00196AAA" w:rsidRDefault="006E4C79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19. у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bookmarkStart w:id="0" w:name="_GoBack"/>
            <w:bookmarkEnd w:id="0"/>
            <w:r w:rsidR="002A1E31" w:rsidRPr="00196AAA">
              <w:rPr>
                <w:rFonts w:ascii="Arial" w:hAnsi="Arial" w:cs="Arial"/>
                <w:sz w:val="20"/>
                <w:szCs w:val="20"/>
              </w:rPr>
              <w:t>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8D2888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196AAA" w:rsidRDefault="001B200B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>.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E0A2B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у 10:00 ,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. Марко Милосављевић</w:t>
            </w:r>
          </w:p>
        </w:tc>
        <w:tc>
          <w:tcPr>
            <w:tcW w:w="3096" w:type="dxa"/>
          </w:tcPr>
          <w:p w:rsidR="00575126" w:rsidRPr="00196AAA" w:rsidRDefault="009335F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 xml:space="preserve">09.2019.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>у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 xml:space="preserve"> 12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сала С 3</w:t>
            </w:r>
          </w:p>
          <w:p w:rsidR="009A7E61" w:rsidRPr="00196AAA" w:rsidRDefault="005751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AA3927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</w:tbl>
    <w:p w:rsidR="00D1014B" w:rsidRPr="001863AD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118F3"/>
    <w:rsid w:val="000179D4"/>
    <w:rsid w:val="00035407"/>
    <w:rsid w:val="00043B78"/>
    <w:rsid w:val="000546F4"/>
    <w:rsid w:val="000602D3"/>
    <w:rsid w:val="000B6ABE"/>
    <w:rsid w:val="00121573"/>
    <w:rsid w:val="001271A1"/>
    <w:rsid w:val="00134DC0"/>
    <w:rsid w:val="00175ED0"/>
    <w:rsid w:val="00176F40"/>
    <w:rsid w:val="00185461"/>
    <w:rsid w:val="001863AD"/>
    <w:rsid w:val="00196AAA"/>
    <w:rsid w:val="001A1D27"/>
    <w:rsid w:val="001B179A"/>
    <w:rsid w:val="001B200B"/>
    <w:rsid w:val="001B2B0A"/>
    <w:rsid w:val="002107EE"/>
    <w:rsid w:val="00230AE5"/>
    <w:rsid w:val="002325DB"/>
    <w:rsid w:val="00241EA9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F22EE"/>
    <w:rsid w:val="003075B7"/>
    <w:rsid w:val="00310006"/>
    <w:rsid w:val="00326BE4"/>
    <w:rsid w:val="003558B5"/>
    <w:rsid w:val="0036213B"/>
    <w:rsid w:val="003674F3"/>
    <w:rsid w:val="003C2132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501C8C"/>
    <w:rsid w:val="00514EEB"/>
    <w:rsid w:val="005354F2"/>
    <w:rsid w:val="00536704"/>
    <w:rsid w:val="0054063A"/>
    <w:rsid w:val="00543A3E"/>
    <w:rsid w:val="00547879"/>
    <w:rsid w:val="00575126"/>
    <w:rsid w:val="005825E9"/>
    <w:rsid w:val="005968F7"/>
    <w:rsid w:val="00597B92"/>
    <w:rsid w:val="005A228C"/>
    <w:rsid w:val="00616DA6"/>
    <w:rsid w:val="00693410"/>
    <w:rsid w:val="006A4B47"/>
    <w:rsid w:val="006A661B"/>
    <w:rsid w:val="006B27DD"/>
    <w:rsid w:val="006B2D3F"/>
    <w:rsid w:val="006E0A2B"/>
    <w:rsid w:val="006E4C79"/>
    <w:rsid w:val="006E504F"/>
    <w:rsid w:val="006F713A"/>
    <w:rsid w:val="0071042F"/>
    <w:rsid w:val="0073013D"/>
    <w:rsid w:val="00795D8D"/>
    <w:rsid w:val="007C19D9"/>
    <w:rsid w:val="007D6A2F"/>
    <w:rsid w:val="007E3682"/>
    <w:rsid w:val="007F368A"/>
    <w:rsid w:val="007F621B"/>
    <w:rsid w:val="008130ED"/>
    <w:rsid w:val="00835ECE"/>
    <w:rsid w:val="00871DEB"/>
    <w:rsid w:val="00883A14"/>
    <w:rsid w:val="008976F3"/>
    <w:rsid w:val="008A3EAE"/>
    <w:rsid w:val="008A5868"/>
    <w:rsid w:val="008D2888"/>
    <w:rsid w:val="009335F3"/>
    <w:rsid w:val="00942731"/>
    <w:rsid w:val="00960C20"/>
    <w:rsid w:val="00960D4F"/>
    <w:rsid w:val="009661D8"/>
    <w:rsid w:val="00972267"/>
    <w:rsid w:val="0099423B"/>
    <w:rsid w:val="00997050"/>
    <w:rsid w:val="009A7E61"/>
    <w:rsid w:val="009B2207"/>
    <w:rsid w:val="00A018EE"/>
    <w:rsid w:val="00A162F2"/>
    <w:rsid w:val="00A375C7"/>
    <w:rsid w:val="00A64BCE"/>
    <w:rsid w:val="00AA3927"/>
    <w:rsid w:val="00AB4D6A"/>
    <w:rsid w:val="00AD4A9E"/>
    <w:rsid w:val="00AF5CFD"/>
    <w:rsid w:val="00B22AA6"/>
    <w:rsid w:val="00B351BB"/>
    <w:rsid w:val="00B441D8"/>
    <w:rsid w:val="00B468CC"/>
    <w:rsid w:val="00B77235"/>
    <w:rsid w:val="00BC6B9A"/>
    <w:rsid w:val="00BC74CC"/>
    <w:rsid w:val="00BF58F0"/>
    <w:rsid w:val="00C35FD9"/>
    <w:rsid w:val="00CA2B89"/>
    <w:rsid w:val="00CA42C3"/>
    <w:rsid w:val="00CE700F"/>
    <w:rsid w:val="00D1014B"/>
    <w:rsid w:val="00D171FE"/>
    <w:rsid w:val="00D23CC1"/>
    <w:rsid w:val="00D46920"/>
    <w:rsid w:val="00D51D71"/>
    <w:rsid w:val="00D6153A"/>
    <w:rsid w:val="00D64536"/>
    <w:rsid w:val="00D8594C"/>
    <w:rsid w:val="00DA4CAD"/>
    <w:rsid w:val="00DB6430"/>
    <w:rsid w:val="00DC1DC2"/>
    <w:rsid w:val="00DC40F9"/>
    <w:rsid w:val="00DF1E99"/>
    <w:rsid w:val="00E15C88"/>
    <w:rsid w:val="00E2522F"/>
    <w:rsid w:val="00E25A96"/>
    <w:rsid w:val="00E350EE"/>
    <w:rsid w:val="00E35F87"/>
    <w:rsid w:val="00E40D2F"/>
    <w:rsid w:val="00E46E96"/>
    <w:rsid w:val="00E502A0"/>
    <w:rsid w:val="00E617D7"/>
    <w:rsid w:val="00E63E18"/>
    <w:rsid w:val="00E92086"/>
    <w:rsid w:val="00E94654"/>
    <w:rsid w:val="00EC518D"/>
    <w:rsid w:val="00EE50AD"/>
    <w:rsid w:val="00F046DB"/>
    <w:rsid w:val="00F10F67"/>
    <w:rsid w:val="00F26459"/>
    <w:rsid w:val="00F43C77"/>
    <w:rsid w:val="00F47EAC"/>
    <w:rsid w:val="00F66ED7"/>
    <w:rsid w:val="00F6703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0AAC-9FA6-4B72-A2C4-7FEF155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15</cp:revision>
  <cp:lastPrinted>2019-05-24T11:55:00Z</cp:lastPrinted>
  <dcterms:created xsi:type="dcterms:W3CDTF">2019-09-18T13:12:00Z</dcterms:created>
  <dcterms:modified xsi:type="dcterms:W3CDTF">2019-09-19T10:39:00Z</dcterms:modified>
</cp:coreProperties>
</file>